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5/2019 vom 22. Dezember 2020</w:t>
      </w:r>
    </w:p>
    <w:p>
      <w:r>
        <w:t>GE Cour de justice, 2020-12-22, FR</w:t>
      </w:r>
    </w:p>
    <w:p>
      <w:r>
        <w:rPr>
          <w:b/>
        </w:rPr>
        <w:t xml:space="preserve">Quelle: </w:t>
      </w:r>
      <w:r>
        <w:t>https://mcp.opencaselaw.ch/entscheid/ge_gerichte_A_2085_2019</w:t>
      </w:r>
    </w:p>
    <w:p>
      <w:r>
        <w:t>FR: GE_GERICHTE A/2085/2019 du 22 décembre 2020</w:t>
      </w:r>
    </w:p>
    <w:p>
      <w:r>
        <w:t>IT: GE_GERICHTE A/2085/2019 del 22 dicembre 2020</w:t>
      </w:r>
    </w:p>
    <w:p>
      <w:pPr>
        <w:pStyle w:val="Heading2"/>
      </w:pPr>
      <w:r>
        <w:t>Erwägungen</w:t>
      </w:r>
    </w:p>
    <w:p>
      <w:r>
        <w:rPr>
          <w:b/>
        </w:rPr>
        <w:t>E. 2</w:t>
      </w:r>
    </w:p>
    <w:p>
      <w:r>
        <w:t>, cave S et box n o 5______. Cet appartement était loué à une personne tierce depuis le 1 er septembre 1973, conformément au contrat de bail du 25 octobre 1974 et aux conclusions d'accord conclues entre la locataire et E______ le 19 juin 2015. 7) a. En février et mars 2014, E______ a transféré à certains de ses actionnaires la propriété des lots de PPE de l'immeuble correspondant à leurs certificats d'actions. Elle a ainsi notamment transféré le lot de PPE n o 4______ à A______. b. Le 9 avril 2014, le registre foncier (ci-après : RF) a adressé aux études de notaires genevoises une note relative aux « opérations de liquidation des SIAL et transformation des cessionnaires détenteurs de certificats d'actions en propriétaires d'étages », visant à transformer les actionnaires en propriétaires de parts de PPE.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épartement de l'aménagement, du logement et de l'énergie devenue depuis lors le département du territoire (ci-après : DT), pour décision sur la question de l'assujettissement ou non à la législation sur les démolitions, transformations et rénovations de maisons d'habitation. c. Par arrêtés du 22 juillet 2015 (VA 6______ à VA 7______, VA 8______ à VA 9______, et VA 10______ à VA 11______), le DT a refusé la délivrance des autorisations d'aliéner sollicitées par C______ concernant les actes de transfert de février et mars 2014, notamment le transfert du lot de PPE n o 4_____ à A______. Ces arrêtés ont été confirmés sur recours, notamment interjetés par A______, par le Tribunal administratif de première instance (ci-après : TAPI) le 17 mai 2016 ( JTAPI/488/2016 ), la chambre administrative de la Cour de justice (ci-après : la chambre administrative) le 17 janvier 2017 ( ATA/37/2017 ) et le Tribunal fédéral le 23 novembre 2017 (arrêt du Tribunal fédéral 1C_123/2017 ). 8) Le 1 er mai 2018, A______ a conclu une convention de cession du certificat d'actions n o 3______ de E______ avec B______. Le prix de vente était fixé à CHF 130'000.-. 9) a. Par requête du 6 juin 2018, C______ a sollicité auprès de l'office cantonal du logement et de la planification foncière (ci-après : OCLPF), rattaché au DT, l'autorisation que A______ cède à B______ le certificat d'actions n o 3______. C______ a réitéré cette demande les 6 août et 10 septembre 2018. Vu l'arrêt du Tribunal fédéral 1C_123/2017 précité, A______ ne voulait pas rester dans E______. Elle avait trop de « liquidités bloquées par empêchement de financement en SIAL et a[vait] besoin de liquidités ». M. D______ proposait de lui reprendre son certificat d'actions par le biais de sa société B______. S'agissant d'un objet de rendement acquis par une société d'investissement, cet appartement resterait sur le marché locatif. La cession du certificat d'actions ne péjorerait aucunement la situation de l'objet. La pesée des intérêts commandait la délivrance de l'autorisation sollicitée. b. Le 23 octobre 2018, C______ a informé l'OCLPF que, sauf à ce que la cession soit autorisée dans un délai de dix jours, le notaire en charge de la transaction serait requis de procéder à celle-ci. c. Le 14 décembre 2018, C______ a donné l'ordre bancaire de versement de CHF 130'000.- à A______. 10) a. Le 26 mars 2019, le DT a informé A______ du fait que, s'il devait statuer formellement sur ce dossier, il se verrait contraint de rendre une décision de refus. b. Le 2 avril 2019, C______ a sollicité le prononcé d'une décision formelle. 11) Par arrêté du 18 avril 2019 (VA 12______), le DT a refusé de délivrer l'autorisation d'aliéner. Le DT ne pouvait valider une opération subséquente à une opération menée dans le but de violer la législation sur les démolitions, transformations et rénovations de maisons d'habitation. Aucun des motifs d'autorisation n'était réalisé. A______ ne justifiait d'aucun motif permettant de conclure à un intérêt privé prépondérant. 12) Par acte du 27 mai 2019, A______ et B______, représentées par C______, ont recouru auprès du TAPI contre cet arrêté, concluant à son annulation et à la délivrance de l'autorisation d'aliéner. Le DT avait prononcé sa réponse largement hors délai, l'aliénation ayant déjà été effectuée, de sorte que la décision était nulle. Il contraignait la cédante à rester indéfiniment propriétaire de son unique bien dans l'immeuble, dont l'aliénation correspondait à une vente en bloc. Il s'était laissé guider par son ressentiment envers M. D______. La fraude à la loi n'avait porté que sur le fait d'avoir voulu faire inscrire en nom propre certains titulaires de certificats d'action au RF. L'aliénation de l'appartement ne lui ferait pas perdre son affectation locative, vu l'institution même de la SIAL. B______ était une société d'investissement, de sorte qu'il s'agissait simplement d'un investissement supplémentaire et que l'appartement resterait sur le marché locatif. L'intérêt public n'était pas atteint ou mis en danger. Rien ne justifiait la restriction à la liberté du propriétaire de disposer de son bien. 13) Le 2 août 2019, le DT a conclu au rejet du recours. Aucune des configurations dans lesquelles le DT devait délivrer l'autorisation d'aliéner n'était réalisée. Pour préserver la sécurité du droit et la bonne foi des administrées et administrés, le DT ne pouvait plus revenir sur l'aliénation du certificat d'actions n o 3______ à A______, bien qu'elle ait constitué une fraude à la loi. Le souci invoqué, aucunement démontré, n'était pas l'expression d'un intérêt privé prédominant. A______ n'était pas contrainte à garder indéfiniment son bien, pouvant requérir une vente en faveur de E______. M. D______ montrait sa volonté de reprendre la maîtrise du lot considéré au travers d'une société dont il était administrateur, ce qu'il pouvait faire par le biais de E______, déjà propriétaire d'autres lots, évitant une individualisation qui se matérialiserait en cas de vente à B______. Il y avait un intérêt public majeur à ce que le certificat d'actions revienne à E______, de façon à rétablir la situation antérieure aux opérations de fraude à la loi. Le DT avait procédé à la pesée des intérêts en toute objectivité. 14) Le 8 août 2019, A______ et B______ ont maintenu leur recours, soulignant que la législation sur les démolitions, transformations et rénovations de maisons d'habitation ne pouvait autoriser une autorité administrative à imposer à la vendeuse ou au vendeur la personne co-contractante. 15) Le 24 septembre 2019, le DT a persisté dans sa réponse. Il n'avait commis aucun déni de justice en ne statuant pas dans le délai d'ordre de soixante jours après l'enregistrement de la requête, vu le caractère particulièrement complexe du dossier, s'inscrivant dans le contexte de la constatation de fraude à la loi par le Tribunal fédéral, et vu le fait qu'il avait dû revoir sa pratique en la matière. 16) Le 30 septembre 2019, A______ et B______ ont persisté dans leurs conclusions. 17) Par jugement du 19 mai 2020, notifié au DT le 27 mai 2020, le TAPI a admis le recours, annulé l'arrêté du DT et renvoyé le dossier à ce dernier pour nouvelle décision afin qu'il délivre l'autorisation requise. La motivation de l'arrêté était suffisante. Il n'y avait pas de vente en bloc, A______ possédant un seul lot dans l'immeuble, ni de motifs d'assainissement financier. La requête devait être examinée sous l'angle de la pesée des intérêts. A______ et B______ ne démontraient pas que la cédante serait financièrement dans l'urgence de céder ses parts dans la SIAL. Le transfert n'avait pas pour effet de faire perdre l'affectation locative du logement, la titulaire du certificat d'actions restant légalement une locataire. L'aliénation en cause, qui consistait en un simple changement d'actionnariat, ne permettait pas, d'une manière ou d'une autre, de parachever le processus d'individualisation de l'appartement concerné. Aucune étape supplémentaire n'était franchie dans la poursuite du but de faire sortir l'appartement du marché locatif, l'opération litigieuse ne faisant que répéter, sous l'angle juridique, l'opération lors de laquelle le certificat d'actions était passé de la propriété de E______ à F______ puis à A______. L'intérêt public n'était aucunement atteint par la cession litigieuse, l'opération n'ayant en outre aucun caractère spéculatif. Le refus d'autorisation d'aliéner contraignait la cédante à rester propriétaire, ce qui entraînait un certain nombre de conséquences juridiques, de responsabilités et d'enjeux financiers dont elle pouvait légitimement vouloir se dégager. Une situation de blocage telle que celle entraînée par l'arrêté litigieux violait manifestement la garantie de la propriété. La loi ne permettait pas d'imposer à la vendeuse ou au vendeur la personne co-contractante, de sorte que le DT ne pouvait conditionner la vente à la seule faveur de E______. L'intérêt privé de la cédante était suffisant pour autoriser l'aliénation. 18) Par acte du 26 juin 2020, le DT a recouru auprès de la chambre administrative contre ce jugement, concluant à son annulation et à la confirmation de son arrêté 18 avril 2019. La cédante n'avait pas démontré être financièrement dans l'urgence de céder ses parts dans la SIAL. L'aliénation du certificat d'actions à une société qui ne détenait aucun autre titre ou logement dans l'immeuble matérialisait une individualisation du logement considéré, faisant courir le risque que ce titre ou ce logement ne soit revendu de façon individualisée par la suite. L'intérêt public était atteint par la cession du certificat d'actions en cause. Les deux sociétés étaient spécialisées dans le domaine de l'immobilier et leurs organes avaient parfaitement compris les enjeux des opérations auxquelles elles avaient participé et leur but de mettre en échec les dispositions de loi. L'opération avait clairement un but spéculatif, vu la différence entre les prix des deux cessions, de CHF 60'000.- en 2012 et CHF 130'000.- en 2018. Une telle aliénation était contraire au but poursuivi par la loi. Le procédé d'individualisation, issu à l'origine de la fraude reconnue par le Tribunal fédéral, se perpétuerait par l'aliénation projetée. La cédante n'était pas contrainte de garder indéfiniment son bien, puisqu'elle pourrait requérir une vente en faveur de E______, réparant ainsi la fraude à la loi. Aucun motif d'intérêt privé, de la cédante ou de la cessionnaire, ne pouvait l'emporter sur l'intérêt public et général visant à préserver l'affectation locative du logement. 19) Par réponse du 17 juillet 2020, A______ et B______ ont conclu à l'irrecevabilité du recours, subsidiairement à son rejet, et à la condamnation du DT aux dépens. Préalablement, elles demandaient la production par le DT des cinquante dernières décisions favorables d'octroi d'une autorisation d'aliéner un appartement. Elles ont maintenu l'argumentation développée précédemment, sous réserve de celle relative à la vente en bloc, abandonnée. Le délai de recours arrivait à échéance le 25 juin 2020, de sorte que le recours était tardif et irrecevable. Les griefs souffraient d'un défaut de motivation, conduisant à leur irrecevabilité et à celle du recours. Le DT délivrait de nombreuses autorisations d'aliéner un seul appartement en y insérant une clause réservant une prochaine aliénation sur la base de l'autorisation ainsi accordée. Il n'était pas possible d'aboutir à la conclusion de compétences ou de connaissances spécifiques dans une situation déterminée sur la base unique du but statutaire d'une société. Le DT n'avait jamais auparavant soulevé le but spéculatif. La différence entre le prix d'acquisition et le prix de vente du certificat d'actions avait été fixé au regard des différents coûts et frais que la cédante avait eus dans intervalle, afin que celle-ci bénéficie d'une opération blanche. 20) Par réplique du 21 août 2020, le DT a maintenu ses conclusions. La vente apparaissait comme une opération spéculative ou purement commerciale, intérêt qui n'était pas prépondérant. Le but initial était de faire sortir l'appartement du marché locatif. L'institution de la SIAL n'empêchait pas la perte de l'affectation locative, puisque cette forme était analogue à la PPE. Le nombre considérable d'appartements situés dans l'immeuble visés par des ventes d'actions de E______ à différentes personnes physiques et morales dont l'ayant droit économique était M. D______ démontrait une volonté de démanteler l'immeuble et, par conséquent, le parc locatif genevois. 21) Sur ce, la cause a été gardée à juger. EN DROIT 1) Interjeté en temps utile et devant la juridiction compétente, le recours est de ces points de vue recevable (art. 132 de la loi sur l'organisation judiciaire du 26 septembre 2010 - LOJ - E 2 05 ; art. 62 al. 1 let. a de la loi sur la procédure administrative du 12 septembre 1985 - LPA - E 5 10). 2) Les intimées contestent la recevabilité du recours, qui ne serait pas suffisamment motivé. 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 ATA/595/2020 du 16 juin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 ATA/1672/2019 du 12 novembre 2019 consid. 6a ; Pierre MOOR/étienne POLTIER, Droit administratif, vol. 2, 3 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 d. En l'espèce, l'autorité recourante a conclu à l'annulation du jugement du TAPI et à la confirmation de son arrêté. Elle a par ailleurs expliqué de manière détaillée dans son acte de recours les points sur lesquels elle contestait le jugement du TAPI, développant son argumentation en droit sur environ quatre pages. Elle a ainsi exposé les bases légales sur lesquelles elle fondait son argumentation et a ensuite expliqué pourquoi, à son avis, la solution retenue par le TAPI était erronée, permettant à la chambre de céans de déterminer clairement l'objet du litige et aux intimées de répondre aux griefs soulevés, ces dernières ayant d'ailleurs développé leur réponse sur une quinzaine de pages. Le recours est pas conséquent suffisamment motivé et sera déclaré recevable. 3) Le litige porte sur la conformité au droit du jugement du TAPI annulant l'arrêté de l'autorité recourante et ordonnant à cette dernière de délivrer l'autorisation sollicitée, soit d'autoriser A______ à céder à B______ le certificat d'actions n o 3______ de E______, conférant le droit de louer l'appartement n o 4______. 4) Les intimée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e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du 23 novembre 2017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 o 3______, emportant le droit de louer l'appartement n o 4______, à la cessionnaire et ceux de cette dernière à l'acquérir ainsi que, d'autre part, l'intérêt public à la protection du parc locatif genevois. Le TAPI a retenu que les intérêts invoqués par les intimées n'étaient pas « spécialement importants », mais que l'aliénation de l'appartement considéré, par le biais de la cession du certificat d'actions attaché à celui-ci, n'avait pas pour effet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 b. A______ a fait valoir, à l'appui de sa requête en autorisation d'aliéner, sa volonté de ne pas rester dans la SIAL suite à l'arrêt du Tribunal fédéral 1C_123/2017 précité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A______ était partie à la procédure qui a donné lieu à l'arrêt du Tribunal fédéral 1C_123/2017 précité, de sorte que la constatation de fraude à la loi intervenue dans cette procédure lui est directement opposable. Par ailleurs, l'acte de cession de 2012 mentionnait déjà la future modification des statuts, qui, lorsqu'elle est intervenue, a directement lié le certificat d'actions n o 3______ au lot de PPE n o 4______, alors même que l'immeuble n'était pas encore soumis au régime de la PPE. En outre, le fait que A______ souhaite vendre en raison de l'arrêt du Tribunal fédéral 1C_123/2017 , et donc en raison du fait qu'elle ne peut devenir propriétaire de la part de PPE, ne fait d'ailleurs que confirmer qu'elle avait initialement acheté les actions dans le but de devenir, à terme, propriétaire de l'appartement, ceci alors même qu'il ne s'agissait alors pas d'acheter une part de PPE, ni même des actions dans une SIAL, mais simplement les actions d'une société propriétaire d'un immeuble, puisque E______ a été transformée en SIAL postérieurement à l'achat des actions. Ceci démontre que, contrairement à ce qu'a retenu l'instance précédente, la cédante n'était pas en marge du système mis en place mais y a participé dès la conclusion de la première cession. Dans ce contexte, l'intérêt de LBMZ à sortir d'un système dans lequel elle est sciemment entrée, et mis en place afin de contourner la loi, ne peut en tant que tel être protégé. Quant au prétendu besoin de liquidités, A______ n'a apporté aucune substance à son allégation. Elle n'a ainsi pas démontré l'état de sa situation financière ni expliqué pourquoi elle aurait besoin de ces liquidités. Au vu de ce qui précède, les intérêts évoqués n'ont pas de substance et la cédante n'a pas établi d'autres intérêts que sa pure convenance personnelle pour justifier sa volonté d'aliéner l'appartement. Il sera à cet égard constaté que les deux intérêts invoqués par A______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 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e de E______ (recte : M. D______) à F______, puis de F______ à A______, puisque E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vente des actions entre avril et juillet 2012, transformation en SIAL le 19 juillet 2012, mise en PPE de l'immeuble le 31 août 2012 et transfert des lots de PPE en février et mars 2014 - faisait apparaître qu'il s'agissait d'un montage mis sur pied dès l'origine (arrêt du Tribunal fédéral 1C_123/2017 précité consid. 4.4). Or, si l'opération présentement considérée n'a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 Comme le souligne l'autorité recourante, le caractère insolite de l'ensemble des opérations est d'autant plus confirmé dans le cas d'espèce par l'omniprésence de M. D______. En effet, F______ a acheté à M. D______ des actions d'une première société dont M. D______ est administrateur président, E______, et qui a son siège auprès d'une deuxième société, C______, dont M. D______ est également administrateur président. F______ ayant ensuite cédé ses actions à A______ - les deux sociétés partageant les mêmes administrateur président et administratrice -, A______ souhaite à présent revendre les actions de la première société, E______, après sa transformation en SIAL, à une troisième société dont M. D______ est aussi administrateur président, B______, et qui a également son siège auprès de C______, les deux parties se faisant de plus représenter, dans le cadre du litige sur l'autorisation d'aliéner, par C______. La requête en autorisation d'aliéner indique expressément qu'il s'agit en réalité d'une ré-acquisition par M. D______, par l'intermédiaire de l'une de ses sociétés.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Il n'est au surplus pas établi que A______ serait devenue locataire. En effet, son statut d'actionnaire de la SIAL lui confère le droit de louer l'appartement, mais non l'obligation de le faire et les conclusions d'accord figurant au dossier, postérieures à la première cession et à la transformation en SIAL, ont été conclues entre la locataire et E______, et non A______. 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4/2017 précité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D______, cédant initial en 2012, et non à E______. Pour le reste, il sera constaté qu'il ne revient pas à l'autorité recourante, ni à la chambre de céans de trouver la solution permettant à la cédante de sortir de la situation dans laquelle elle se retrouve du fait même de la tentative de fraude à la loi.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précité consid. 3.2), la restriction est conforme à la garantie de la propriété consacrée par l'art. 26 Cst.. 12) Néanmoins, devant le TAPI, les intimées avaient invoqué la nullité de l'arrêté litigieux, du fait de son prononcé hors délai. Si les intimées n'ont pas maintenu cette argumentation devant la chambre de céans, la nullité est constatée d'office, de sorte qu'il convient d'examiner ce grief contre la décision de l'autorité recourante.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précité consid. 4.1). b. Les art. 2 à 4 de la loi sur les constructions et les installations diverses du 14 avril 1988 (LCI - L 5 05) sont applicables par analogie aux demandes d'autorisation découlant de la LDTR (art. 40 al. 1 LDTR). Le délai de réponse à toute demande d'autorisation est de soixante jours à compter de la date d'enregistrement de la demande (art. 4 al. 1 1 ère phr. LCI). Lorsque le département demande des pièces ou renseignements complémentaires nécessaires, le délai est suspendu jusqu'à réception des documents. La personne requérante en est avisée par écrit (art. 4 al. 3 LCI). Si la personne requérante n'a pas reçu de réponse dans le délai, elle peut aviser le département, par lettre recommandée, qu'elle va procéder à l'exécution de ses plans. À défaut de notification de la décision dans un nouveau délai de dix jours à compter de la réception de cet avis, la personne requérante est en droit de commencer les travaux (art. 4 al. 4 LCI). Selon la jurisprudence, le droit de commencer le chantier en exécution des plans déposés selon l'art. 4 al. 4 LCI doit être interprété comme n'ayant pas valeur d'autorisation de construire, conformément à l'interprétation historique de cette norme et comme le dicte l'interprétation conforme au droit supérieur ( ATA/344/2013 du 4 juin 2013 consid. 2c et 2e). En effet, les dispositions de l'art. 4 al. 1 et 4 LCI existaient déjà dans la législation genevoise applicable aux constructions depuis 1918, sous une forme différente et avec d'autres délais (art. 77 de la loi du 6 avril 1918 - MGC 1918, annexe, p. 312), et ont subsisté au gré des modifications de la législation. Lors de débats parlementaires relatifs à une proposition de modification de l'art. 4 al. 1 LCI (PL 7099), le président alors en charge du département a précisé que l'art. 4 al. 4 LCI prévoyait simplement que lorsque la personne requérante n'obtenait pas de réponse du département, il pouvait commencer les travaux à ses risques et périls, car une décision de refus pouvait lui être notifiée ultérieurement. Les auteurs du projet voulaient introduire comme conséquence de l'inaction du département la délivrance automatique de l'autorisation sollicitée. A contrario, cela indiquait que cet effet n'existait ainsi pas dans la loi, ce que la commission LCI du Grand Conseil a constaté. Cette dernière a alors proposé que le dépassement du délai conduise au refus de l'autorisation, plutôt qu'à la délivrance de celle-ci. Finalement, le parlement n'est pas entré en matière sur ces propositions de modification de l'art. 4 al. 4 LCI (MGC 1994 III p. 2215, séance 21 du 16 juin 1994 ; 1996 I p. 335, séance 3/I du 26 janvier ; 2006-2007 VI, p. 2194, séance 28 du 23 mars 2007 et annexes p. 4332). En outre, la seule interprétation des art. 4 al. 1 et 4 LCI compatible avec le droit fédéral est celle qui prévoit que le droit de commencer le chantier en exécution des plans déposés n'a pas valeur d'autorisation de construire au sens de l'art. 22 al. 2 de la loi fédérale sur l'aménagement du territoire du 22 juin 1979 (LAT - RS 700). Cette interprétation est également la seule qui permette de sauvegarder les droits de recours des tiers qui, en l'absence de publication de la décision d'autorisation, se verraient dans l'incapacité de recourir. En effet, une décision prise en l'absence de publicité violerait l'art. 33 al. 3 let. a LAT (ATF 120 Ib 48 consid 2b = JdT 1996 I 562 ; Piermarco ZEN-RUFFINEN, La qualité pour recourir des tiers dans la gestion de l'espace, in Thierry TANQUEREL/François BELLANGER [éd.], Les tiers dans la procédure administrative, 2004, p. 173). c. En l'espèce, comme le soulignent les intimées, l'autorité intimée n'a de loin pas respecté le délai de soixante jours à compter de l'enregistrement de la demande, applicable par analogie en matière d'autorisation d'aliéner, malgré les relances de C______. Néanmoins, le dépassement de ce délai a uniquement donné le droit aux intimées, après fixation d'un délai de dix jours par courrier recommandé à l'autorité recourante, de procéder à l'exécution de l'aliénation. Ce droit de procéder n'emporte cependant pas autorisation d'aliéner, conformément à la jurisprudence. Il s'agit uniquement d'un droit exercé aux risques et périls des requérantes. Au vu de ce qui précède, l'arrêté litigieux n'est ni sans objet, ni nul comme l'ont soutenu les intimées devant le TAPI. 13) Dans ces circonstances, le jugement du TAPI sera annulé et l'arrêté sera rétabli. Vu l'issue du litige, un émolument de CHF 2'000.- sera mis à la charge solidaire des intimée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